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F67A37" w:rsidRDefault="00F67A37" w:rsidP="00C42FB1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2CF1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CE2CF1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лищно-коммунального хозяйства администрации муниципального образования город-курорт Геленджик</w:t>
            </w:r>
          </w:p>
          <w:p w:rsidR="00333D2A" w:rsidRPr="002E063A" w:rsidRDefault="00F67A37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8C0" w:rsidRDefault="004718C0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32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но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32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  <w:r w:rsidR="004239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23972" w:rsidRDefault="00F710FD" w:rsidP="00423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33F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23972" w:rsidRPr="0042397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423972" w:rsidRDefault="00423972" w:rsidP="00423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397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23972" w:rsidRDefault="00423972" w:rsidP="00423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3972">
        <w:rPr>
          <w:rFonts w:ascii="Times New Roman" w:hAnsi="Times New Roman" w:cs="Times New Roman"/>
          <w:sz w:val="28"/>
          <w:szCs w:val="28"/>
          <w:lang w:eastAsia="ru-RU"/>
        </w:rPr>
        <w:t>от 14 мая 2020 года №8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3972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Положения о </w:t>
      </w:r>
    </w:p>
    <w:p w:rsidR="00423972" w:rsidRDefault="00423972" w:rsidP="00423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3972">
        <w:rPr>
          <w:rFonts w:ascii="Times New Roman" w:hAnsi="Times New Roman" w:cs="Times New Roman"/>
          <w:sz w:val="28"/>
          <w:szCs w:val="28"/>
          <w:lang w:eastAsia="ru-RU"/>
        </w:rPr>
        <w:t>ежегодном смотре - конкурсе в номинациях на звания «</w:t>
      </w:r>
      <w:proofErr w:type="gramStart"/>
      <w:r w:rsidRPr="00423972">
        <w:rPr>
          <w:rFonts w:ascii="Times New Roman" w:hAnsi="Times New Roman" w:cs="Times New Roman"/>
          <w:sz w:val="28"/>
          <w:szCs w:val="28"/>
          <w:lang w:eastAsia="ru-RU"/>
        </w:rPr>
        <w:t>Лучший</w:t>
      </w:r>
      <w:proofErr w:type="gramEnd"/>
      <w:r w:rsidRPr="00423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3972" w:rsidRDefault="00423972" w:rsidP="00423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3972">
        <w:rPr>
          <w:rFonts w:ascii="Times New Roman" w:hAnsi="Times New Roman" w:cs="Times New Roman"/>
          <w:sz w:val="28"/>
          <w:szCs w:val="28"/>
          <w:lang w:eastAsia="ru-RU"/>
        </w:rPr>
        <w:t>квартал муницип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3972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, </w:t>
      </w:r>
    </w:p>
    <w:p w:rsidR="00423972" w:rsidRPr="00423972" w:rsidRDefault="00423972" w:rsidP="00423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3972">
        <w:rPr>
          <w:rFonts w:ascii="Times New Roman" w:hAnsi="Times New Roman" w:cs="Times New Roman"/>
          <w:sz w:val="28"/>
          <w:szCs w:val="28"/>
          <w:lang w:eastAsia="ru-RU"/>
        </w:rPr>
        <w:t xml:space="preserve">«Лучший многоквартирный дом муниципального образования </w:t>
      </w:r>
    </w:p>
    <w:p w:rsidR="00423972" w:rsidRPr="00423972" w:rsidRDefault="00423972" w:rsidP="00423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3972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», «Дом образцового содержания </w:t>
      </w:r>
    </w:p>
    <w:p w:rsidR="00423972" w:rsidRPr="00423972" w:rsidRDefault="00423972" w:rsidP="00423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3972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423972" w:rsidRPr="00423972" w:rsidRDefault="00423972" w:rsidP="00423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23972"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423972" w:rsidRPr="00423972" w:rsidRDefault="00423972" w:rsidP="00423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3972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6626D" w:rsidRPr="00A46CF6" w:rsidRDefault="00423972" w:rsidP="00423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3972">
        <w:rPr>
          <w:rFonts w:ascii="Times New Roman" w:hAnsi="Times New Roman" w:cs="Times New Roman"/>
          <w:sz w:val="28"/>
          <w:szCs w:val="28"/>
          <w:lang w:eastAsia="ru-RU"/>
        </w:rPr>
        <w:t xml:space="preserve"> от 18 апреля 2023 года №786)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94BBE" w:rsidRPr="00FF33F7" w:rsidRDefault="00B94BBE" w:rsidP="00FF33F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42397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423972" w:rsidRPr="00423972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 от 14 мая 2020 года №811 «Об утверждении Положения о ежегодном смотре - конкурсе в номинациях на звания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</w:t>
      </w:r>
      <w:proofErr w:type="gramEnd"/>
      <w:r w:rsidR="00423972" w:rsidRPr="00423972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город-курорт Геленджик»</w:t>
      </w:r>
      <w:r w:rsidR="004239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3972" w:rsidRPr="00423972">
        <w:rPr>
          <w:rFonts w:ascii="Times New Roman" w:eastAsia="Times New Roman" w:hAnsi="Times New Roman" w:cs="Times New Roman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4239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3972" w:rsidRPr="00423972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2397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423972" w:rsidRPr="00423972">
        <w:rPr>
          <w:rFonts w:ascii="Times New Roman" w:eastAsia="Times New Roman" w:hAnsi="Times New Roman" w:cs="Times New Roman"/>
          <w:lang w:eastAsia="ru-RU"/>
        </w:rPr>
        <w:lastRenderedPageBreak/>
        <w:t>18 апреля 2023 года №786)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25C7">
        <w:rPr>
          <w:rFonts w:ascii="Times New Roman" w:eastAsia="Times New Roman" w:hAnsi="Times New Roman" w:cs="Times New Roman"/>
          <w:lang w:eastAsia="ru-RU"/>
        </w:rPr>
        <w:t>1</w:t>
      </w:r>
      <w:r w:rsidR="00423972">
        <w:rPr>
          <w:rFonts w:ascii="Times New Roman" w:eastAsia="Times New Roman" w:hAnsi="Times New Roman" w:cs="Times New Roman"/>
          <w:lang w:eastAsia="ru-RU"/>
        </w:rPr>
        <w:t xml:space="preserve">7 </w:t>
      </w:r>
      <w:r w:rsidR="001325C7">
        <w:rPr>
          <w:rFonts w:ascii="Times New Roman" w:eastAsia="Times New Roman" w:hAnsi="Times New Roman" w:cs="Times New Roman"/>
          <w:lang w:eastAsia="ru-RU"/>
        </w:rPr>
        <w:t>ноябр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нистрации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1325C7">
        <w:rPr>
          <w:rFonts w:ascii="Times New Roman" w:eastAsia="Times New Roman" w:hAnsi="Times New Roman" w:cs="Times New Roman"/>
          <w:lang w:eastAsia="ru-RU"/>
        </w:rPr>
        <w:t>1</w:t>
      </w:r>
      <w:r w:rsidR="00423972">
        <w:rPr>
          <w:rFonts w:ascii="Times New Roman" w:eastAsia="Times New Roman" w:hAnsi="Times New Roman" w:cs="Times New Roman"/>
          <w:lang w:eastAsia="ru-RU"/>
        </w:rPr>
        <w:t>7</w:t>
      </w:r>
      <w:r w:rsidR="001325C7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745984" w:rsidRPr="00423972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 от 14 мая 2020 года №811 «Об утверждении Положения о ежегодном смотре - конкурсе в номинациях на звания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ород-курорт Геленджик»</w:t>
      </w:r>
      <w:r w:rsidR="007459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5984" w:rsidRPr="00423972">
        <w:rPr>
          <w:rFonts w:ascii="Times New Roman" w:eastAsia="Times New Roman" w:hAnsi="Times New Roman" w:cs="Times New Roman"/>
          <w:lang w:eastAsia="ru-RU"/>
        </w:rPr>
        <w:t>(в редакции</w:t>
      </w:r>
      <w:proofErr w:type="gramEnd"/>
      <w:r w:rsidR="00745984" w:rsidRPr="00423972">
        <w:rPr>
          <w:rFonts w:ascii="Times New Roman" w:eastAsia="Times New Roman" w:hAnsi="Times New Roman" w:cs="Times New Roman"/>
          <w:lang w:eastAsia="ru-RU"/>
        </w:rPr>
        <w:t xml:space="preserve"> постановления администрации муниципального образования город-курорт Геленджик</w:t>
      </w:r>
      <w:r w:rsidR="007459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5984" w:rsidRPr="00423972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45984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745984" w:rsidRPr="00423972">
        <w:rPr>
          <w:rFonts w:ascii="Times New Roman" w:eastAsia="Times New Roman" w:hAnsi="Times New Roman" w:cs="Times New Roman"/>
          <w:lang w:eastAsia="ru-RU"/>
        </w:rPr>
        <w:t>18 апреля 2023 года №786)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C0" w:rsidRDefault="004718C0" w:rsidP="004718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718C0" w:rsidRDefault="004718C0" w:rsidP="004718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718C0" w:rsidRDefault="004718C0" w:rsidP="004718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4718C0" w:rsidP="004718C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07" w:rsidRDefault="00F657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AC" w:rsidRDefault="00A14BAC" w:rsidP="004E50DA">
      <w:pPr>
        <w:spacing w:after="0" w:line="240" w:lineRule="auto"/>
      </w:pPr>
      <w:r>
        <w:separator/>
      </w:r>
    </w:p>
  </w:endnote>
  <w:endnote w:type="continuationSeparator" w:id="0">
    <w:p w:rsidR="00A14BAC" w:rsidRDefault="00A14BA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AC" w:rsidRDefault="00A14BAC" w:rsidP="004E50DA">
      <w:pPr>
        <w:spacing w:after="0" w:line="240" w:lineRule="auto"/>
      </w:pPr>
      <w:r>
        <w:separator/>
      </w:r>
    </w:p>
  </w:footnote>
  <w:footnote w:type="continuationSeparator" w:id="0">
    <w:p w:rsidR="00A14BAC" w:rsidRDefault="00A14BA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14BAC">
    <w:pPr>
      <w:pStyle w:val="a4"/>
      <w:jc w:val="center"/>
    </w:pPr>
  </w:p>
  <w:p w:rsidR="005E437C" w:rsidRDefault="00A14B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48D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B713D"/>
    <w:rsid w:val="000D3EE4"/>
    <w:rsid w:val="000D7AE2"/>
    <w:rsid w:val="000E3B63"/>
    <w:rsid w:val="000E74DA"/>
    <w:rsid w:val="000F115A"/>
    <w:rsid w:val="000F2213"/>
    <w:rsid w:val="001142CC"/>
    <w:rsid w:val="001212E3"/>
    <w:rsid w:val="00126286"/>
    <w:rsid w:val="001325C7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3DAC"/>
    <w:rsid w:val="001D4734"/>
    <w:rsid w:val="001D4F75"/>
    <w:rsid w:val="001D6A95"/>
    <w:rsid w:val="001E656F"/>
    <w:rsid w:val="001E78F3"/>
    <w:rsid w:val="001F44D9"/>
    <w:rsid w:val="001F7CAE"/>
    <w:rsid w:val="0020271C"/>
    <w:rsid w:val="0021484B"/>
    <w:rsid w:val="0021762A"/>
    <w:rsid w:val="002208FC"/>
    <w:rsid w:val="00222BD7"/>
    <w:rsid w:val="00226F05"/>
    <w:rsid w:val="002271D6"/>
    <w:rsid w:val="00233460"/>
    <w:rsid w:val="00235E41"/>
    <w:rsid w:val="002422F0"/>
    <w:rsid w:val="00247B31"/>
    <w:rsid w:val="00254EC2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063A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1132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0089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23972"/>
    <w:rsid w:val="00433923"/>
    <w:rsid w:val="0043478F"/>
    <w:rsid w:val="00436591"/>
    <w:rsid w:val="00442D10"/>
    <w:rsid w:val="00442E20"/>
    <w:rsid w:val="00446D24"/>
    <w:rsid w:val="004718C0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35C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E317A"/>
    <w:rsid w:val="006F4E79"/>
    <w:rsid w:val="0070330F"/>
    <w:rsid w:val="0071351D"/>
    <w:rsid w:val="00721859"/>
    <w:rsid w:val="00745984"/>
    <w:rsid w:val="00746F9F"/>
    <w:rsid w:val="00753A08"/>
    <w:rsid w:val="00754EFE"/>
    <w:rsid w:val="00755859"/>
    <w:rsid w:val="00781E64"/>
    <w:rsid w:val="007958D1"/>
    <w:rsid w:val="00795DDE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046A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0C0E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2BC7"/>
    <w:rsid w:val="0093606E"/>
    <w:rsid w:val="00936EB2"/>
    <w:rsid w:val="00957106"/>
    <w:rsid w:val="00963487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14BAC"/>
    <w:rsid w:val="00A2758C"/>
    <w:rsid w:val="00A320CC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4BBE"/>
    <w:rsid w:val="00B979A9"/>
    <w:rsid w:val="00BA4554"/>
    <w:rsid w:val="00BA4E54"/>
    <w:rsid w:val="00BB214A"/>
    <w:rsid w:val="00BB3381"/>
    <w:rsid w:val="00BB6853"/>
    <w:rsid w:val="00BD1046"/>
    <w:rsid w:val="00BE1F25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772E5"/>
    <w:rsid w:val="00C80046"/>
    <w:rsid w:val="00C86944"/>
    <w:rsid w:val="00C94BC7"/>
    <w:rsid w:val="00CA6A51"/>
    <w:rsid w:val="00CA7307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16D07"/>
    <w:rsid w:val="00E20A78"/>
    <w:rsid w:val="00E2173D"/>
    <w:rsid w:val="00E357BD"/>
    <w:rsid w:val="00E35C36"/>
    <w:rsid w:val="00E60210"/>
    <w:rsid w:val="00E721E9"/>
    <w:rsid w:val="00E73EC4"/>
    <w:rsid w:val="00E86F9E"/>
    <w:rsid w:val="00E910B1"/>
    <w:rsid w:val="00E9136F"/>
    <w:rsid w:val="00E961D6"/>
    <w:rsid w:val="00EA5F10"/>
    <w:rsid w:val="00EB54D4"/>
    <w:rsid w:val="00EE62CC"/>
    <w:rsid w:val="00EF0C3C"/>
    <w:rsid w:val="00EF42AF"/>
    <w:rsid w:val="00F06FDC"/>
    <w:rsid w:val="00F14DFF"/>
    <w:rsid w:val="00F33AFB"/>
    <w:rsid w:val="00F33F78"/>
    <w:rsid w:val="00F37B17"/>
    <w:rsid w:val="00F425C4"/>
    <w:rsid w:val="00F47361"/>
    <w:rsid w:val="00F55733"/>
    <w:rsid w:val="00F567AA"/>
    <w:rsid w:val="00F60D58"/>
    <w:rsid w:val="00F65707"/>
    <w:rsid w:val="00F67A37"/>
    <w:rsid w:val="00F70506"/>
    <w:rsid w:val="00F710FD"/>
    <w:rsid w:val="00F86D29"/>
    <w:rsid w:val="00F92771"/>
    <w:rsid w:val="00F92825"/>
    <w:rsid w:val="00FA3499"/>
    <w:rsid w:val="00FA35FA"/>
    <w:rsid w:val="00FA7FB4"/>
    <w:rsid w:val="00FB2051"/>
    <w:rsid w:val="00FC1B83"/>
    <w:rsid w:val="00FC2CCC"/>
    <w:rsid w:val="00FD0F5D"/>
    <w:rsid w:val="00FD3DA5"/>
    <w:rsid w:val="00FE040B"/>
    <w:rsid w:val="00FE6137"/>
    <w:rsid w:val="00FE7B23"/>
    <w:rsid w:val="00FF04B1"/>
    <w:rsid w:val="00FF132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126286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126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12628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0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126286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126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12628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0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503D-5968-4EC3-AB9F-86258677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2</cp:revision>
  <cp:lastPrinted>2023-11-29T07:36:00Z</cp:lastPrinted>
  <dcterms:created xsi:type="dcterms:W3CDTF">2022-06-06T06:11:00Z</dcterms:created>
  <dcterms:modified xsi:type="dcterms:W3CDTF">2023-11-29T07:36:00Z</dcterms:modified>
</cp:coreProperties>
</file>